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B90A8" w14:textId="77777777" w:rsidR="0055765F" w:rsidRDefault="002B632D" w:rsidP="0055765F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２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</w:p>
    <w:p w14:paraId="151934A2" w14:textId="77777777" w:rsidR="006F6086" w:rsidRPr="005630F2" w:rsidRDefault="00265122" w:rsidP="00315990">
      <w:pPr>
        <w:overflowPunct w:val="0"/>
        <w:adjustRightInd w:val="0"/>
        <w:jc w:val="distribute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 w:rsidRPr="00265122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春期</w:t>
      </w:r>
      <w:r w:rsidR="006F6086" w:rsidRPr="00265122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文部科学省インターンシップ調査票（学生・生徒用</w:t>
      </w:r>
      <w:r w:rsidR="006F6086" w:rsidRPr="00265122">
        <w:rPr>
          <w:rFonts w:ascii="ＭＳ 明朝" w:hAnsi="ＭＳ 明朝" w:cs="ＭＳ ゴシック" w:hint="eastAsia"/>
          <w:color w:val="000000"/>
          <w:spacing w:val="5"/>
          <w:kern w:val="0"/>
          <w:sz w:val="30"/>
          <w:szCs w:val="30"/>
          <w:fitText w:val="9360" w:id="1424186881"/>
        </w:rPr>
        <w:t>）</w:t>
      </w:r>
    </w:p>
    <w:p w14:paraId="0304D5CA" w14:textId="77777777"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14:paraId="02DB9B2B" w14:textId="77777777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A5CEE" w14:textId="77777777"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14:paraId="361BF94B" w14:textId="77777777"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79320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142D81" w14:textId="77777777"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14:paraId="2E22A9DF" w14:textId="0DB3E06B" w:rsidR="00F73D79" w:rsidRPr="006F6086" w:rsidRDefault="00AB48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F8A56A" wp14:editId="130A503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42570</wp:posOffset>
                      </wp:positionV>
                      <wp:extent cx="1112520" cy="1471295"/>
                      <wp:effectExtent l="5080" t="10795" r="6350" b="133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7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7E607" w14:textId="77777777" w:rsidR="00F73D79" w:rsidRDefault="00F73D79" w:rsidP="00426407"/>
                                <w:p w14:paraId="54209234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たて４ｃｍ</w:t>
                                  </w:r>
                                </w:p>
                                <w:p w14:paraId="0095B1E1" w14:textId="77777777" w:rsidR="00F73D79" w:rsidRPr="002361F2" w:rsidRDefault="00F73D79" w:rsidP="00F73D7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361F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Ｘ</w:t>
                                  </w:r>
                                </w:p>
                                <w:p w14:paraId="09D5C82D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よこ３ｃ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8A5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.15pt;margin-top:19.1pt;width:87.6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" strokeweight=".5pt">
                      <v:stroke dashstyle="dash"/>
                      <v:textbox inset="5.85pt,.7pt,5.85pt,.7pt">
                        <w:txbxContent>
                          <w:p w14:paraId="7157E607" w14:textId="77777777" w:rsidR="00F73D79" w:rsidRDefault="00F73D79" w:rsidP="00426407"/>
                          <w:p w14:paraId="54209234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たて４ｃｍ</w:t>
                            </w:r>
                          </w:p>
                          <w:p w14:paraId="0095B1E1" w14:textId="77777777" w:rsidR="00F73D79" w:rsidRPr="002361F2" w:rsidRDefault="00F73D79" w:rsidP="00F73D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61F2">
                              <w:rPr>
                                <w:rFonts w:ascii="ＭＳ ゴシック" w:eastAsia="ＭＳ ゴシック" w:hAnsi="ＭＳ ゴシック" w:hint="eastAsia"/>
                              </w:rPr>
                              <w:t>Ｘ</w:t>
                            </w:r>
                          </w:p>
                          <w:p w14:paraId="09D5C82D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よこ３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3D79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</w:tr>
      <w:tr w:rsidR="00F73D79" w:rsidRPr="006F6086" w14:paraId="6FC60E98" w14:textId="77777777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7B37" w14:textId="77777777"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14:paraId="4E6FC878" w14:textId="77777777"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8C1F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8E43A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E6281B" w:rsidRPr="006F6086" w14:paraId="5FB1965B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CE83" w14:textId="77777777" w:rsidR="00E6281B" w:rsidRPr="006F6086" w:rsidRDefault="00E6281B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43A5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CD26E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14:paraId="6E288393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1D71" w14:textId="77777777" w:rsidR="00F73D79" w:rsidRPr="006F6086" w:rsidRDefault="00E6281B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3F9C" w14:textId="77777777" w:rsidR="00E443E3" w:rsidRDefault="00E443E3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2BE5090F" w14:textId="77777777" w:rsidR="00F73D79" w:rsidRPr="006F6086" w:rsidRDefault="00E443E3" w:rsidP="00E62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3F92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234C9FCE" w14:textId="77777777"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14:paraId="4D9B6FFC" w14:textId="77777777" w:rsid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5F2401B1" w14:textId="77777777"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14:paraId="7E3C0A55" w14:textId="77777777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D9C4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14:paraId="5BEBEE59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A460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365BAC3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0BA940C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0CE5599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6B67BC5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1B6D5FD" w14:textId="77777777"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60656902" w14:textId="77777777"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2D7A5934" w14:textId="77777777"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49BCF3CF" w14:textId="77777777" w:rsidR="006F6086" w:rsidRPr="005630F2" w:rsidRDefault="00D8210B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及び本インターンシップで</w:t>
      </w:r>
      <w:r w:rsidR="0086161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希望する業務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（４００字以内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03D7B2AE" w14:textId="77777777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36D2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15E025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E8C7461" w14:textId="77777777"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D59B6F4" w14:textId="77777777"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5CCA973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78D6F87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7FC643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89D411C" w14:textId="77777777"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04EE7915" w14:textId="77777777"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14:paraId="4BA7D320" w14:textId="77777777" w:rsidR="008A4C0E" w:rsidRDefault="008A4C0E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14:paraId="005B4AD2" w14:textId="77777777" w:rsidR="00E20744" w:rsidRDefault="00D8210B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  <w:r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t xml:space="preserve">　　　　　　</w:t>
      </w:r>
    </w:p>
    <w:p w14:paraId="495205BF" w14:textId="77777777"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局課室名、期間、志望理由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2423"/>
        <w:gridCol w:w="3233"/>
      </w:tblGrid>
      <w:tr w:rsidR="006F6086" w:rsidRPr="006F6086" w14:paraId="69F0CE50" w14:textId="77777777" w:rsidTr="008B6D71">
        <w:trPr>
          <w:trHeight w:val="48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B357B6" w14:textId="77777777"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8DBD9" w14:textId="77777777" w:rsidR="006F6086" w:rsidRPr="006F6086" w:rsidRDefault="00570F8D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局課室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5701E8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6F6086" w:rsidRPr="006F6086" w14:paraId="181567F0" w14:textId="77777777" w:rsidTr="008B6D71">
        <w:trPr>
          <w:trHeight w:val="88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27B345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C154099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C01F3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3B558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5910EAA7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7906E1E8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6BC69BB3" w14:textId="77777777" w:rsidTr="008B6D71">
        <w:trPr>
          <w:trHeight w:val="2389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10FF9" w14:textId="77777777"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0E7642" w14:textId="77777777"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14:paraId="1CDBA1AA" w14:textId="77777777" w:rsidR="001D7857" w:rsidRDefault="001D7857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14:paraId="30D5A883" w14:textId="77777777" w:rsidR="00F73D79" w:rsidRDefault="00F73D79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FAE7472" w14:textId="77777777" w:rsidR="007F363A" w:rsidRPr="007F363A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短　期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（原則2週間）</w:t>
            </w:r>
          </w:p>
          <w:p w14:paraId="32B5FE80" w14:textId="77777777" w:rsidR="007F363A" w:rsidRPr="007F363A" w:rsidRDefault="007F363A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長　期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（</w:t>
            </w:r>
            <w:r w:rsidR="00854325">
              <w:rPr>
                <w:rFonts w:ascii="ＭＳ 明朝" w:hint="eastAsia"/>
                <w:kern w:val="0"/>
                <w:sz w:val="18"/>
                <w:lang w:eastAsia="zh-TW"/>
              </w:rPr>
              <w:t>3週間以上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）</w:t>
            </w:r>
          </w:p>
          <w:p w14:paraId="0AF13A1D" w14:textId="77777777" w:rsidR="006E41CB" w:rsidRPr="006F6086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4F1432" w14:textId="77777777"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096D1A9D" w14:textId="77777777" w:rsidTr="008B6D71">
        <w:trPr>
          <w:trHeight w:val="93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0248E" w14:textId="77777777"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6971F3F" w14:textId="77777777" w:rsidR="006F6086" w:rsidRPr="006F6086" w:rsidRDefault="006F6086" w:rsidP="003B11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968E8D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E788D1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2D78B2B6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0A6CC278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17E318F6" w14:textId="77777777" w:rsidTr="008B6D71">
        <w:trPr>
          <w:trHeight w:val="2172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2A22C" w14:textId="77777777"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4411C" w14:textId="77777777"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14:paraId="02B2A1D2" w14:textId="77777777" w:rsidR="001D7857" w:rsidRDefault="001D7857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14:paraId="19F6B62E" w14:textId="77777777" w:rsidR="006E41CB" w:rsidRDefault="006E41CB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28B7C1BB" w14:textId="77777777" w:rsidR="00854325" w:rsidRPr="007F363A" w:rsidRDefault="00854325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短　期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（原則2週間）</w:t>
            </w:r>
          </w:p>
          <w:p w14:paraId="2C8FE433" w14:textId="77777777" w:rsidR="00854325" w:rsidRPr="007F363A" w:rsidRDefault="00854325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長　期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（</w:t>
            </w:r>
            <w:r>
              <w:rPr>
                <w:rFonts w:ascii="ＭＳ 明朝" w:hint="eastAsia"/>
                <w:kern w:val="0"/>
                <w:sz w:val="18"/>
                <w:lang w:eastAsia="zh-TW"/>
              </w:rPr>
              <w:t>3週間以上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）</w:t>
            </w:r>
          </w:p>
          <w:p w14:paraId="27323406" w14:textId="77777777" w:rsidR="006E41CB" w:rsidRPr="007F363A" w:rsidRDefault="007F363A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028632" w14:textId="77777777"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5DB1349C" w14:textId="77777777" w:rsidTr="006E41CB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16550" w14:textId="77777777"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期間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A700" w14:textId="77777777"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14:paraId="6B8B6511" w14:textId="77777777"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  <w:tr w:rsidR="007D62F5" w14:paraId="6F84F245" w14:textId="77777777" w:rsidTr="003B1101">
        <w:tblPrEx>
          <w:tblCellMar>
            <w:left w:w="99" w:type="dxa"/>
            <w:right w:w="99" w:type="dxa"/>
          </w:tblCellMar>
        </w:tblPrEx>
        <w:trPr>
          <w:trHeight w:val="1007"/>
        </w:trPr>
        <w:tc>
          <w:tcPr>
            <w:tcW w:w="6240" w:type="dxa"/>
            <w:gridSpan w:val="3"/>
          </w:tcPr>
          <w:p w14:paraId="723C3330" w14:textId="77777777"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</w:p>
          <w:p w14:paraId="0A84B592" w14:textId="77777777" w:rsidR="007D62F5" w:rsidRDefault="007D62F5" w:rsidP="001C1EE9">
            <w:pPr>
              <w:overflowPunct w:val="0"/>
              <w:adjustRightInd w:val="0"/>
              <w:ind w:right="386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上記以外の部署でも良いので、受入れを希望す</w:t>
            </w:r>
            <w:r w:rsidR="008B6D7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る</w:t>
            </w:r>
          </w:p>
        </w:tc>
        <w:tc>
          <w:tcPr>
            <w:tcW w:w="3233" w:type="dxa"/>
          </w:tcPr>
          <w:p w14:paraId="203662B4" w14:textId="77777777"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4"/>
              </w:rPr>
              <w:t xml:space="preserve">　</w:t>
            </w:r>
          </w:p>
          <w:p w14:paraId="617563DD" w14:textId="77777777" w:rsidR="007D62F5" w:rsidRPr="005A337C" w:rsidRDefault="007D62F5" w:rsidP="007D62F5">
            <w:pPr>
              <w:wordWrap w:val="0"/>
              <w:overflowPunct w:val="0"/>
              <w:adjustRightInd w:val="0"/>
              <w:ind w:right="480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5A337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はい　・　いいえ</w:t>
            </w:r>
          </w:p>
        </w:tc>
      </w:tr>
    </w:tbl>
    <w:p w14:paraId="5A4F2ADD" w14:textId="77777777" w:rsidR="00D8210B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2A2C4C69" w14:textId="77777777" w:rsidR="00D8210B" w:rsidRPr="005630F2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007C0FBF" w14:textId="77777777"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7F1FF45B" w14:textId="77777777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74BD52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438FCFB4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 w14:paraId="2A35783F" w14:textId="77777777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EE45F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②語学力</w:t>
            </w:r>
          </w:p>
          <w:p w14:paraId="5AFFC95C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外国語名：</w:t>
            </w:r>
          </w:p>
          <w:p w14:paraId="21DCAF15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 w14:paraId="524534D8" w14:textId="77777777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52C487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624A5F5C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14:paraId="5A3930F9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14:paraId="5F18B784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 w14:paraId="5206F4A7" w14:textId="77777777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91FE8" w14:textId="77777777"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インターンシップ経験　（　有　・　無　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D19CE2A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14:paraId="2DB095E8" w14:textId="77777777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8AE0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14:paraId="6A73B9B9" w14:textId="77777777"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74A8E33E" w14:textId="77777777" w:rsidR="00D8210B" w:rsidRPr="004B5982" w:rsidRDefault="000E5008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５</w:t>
      </w:r>
      <w:r w:rsidR="00D8210B"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14:paraId="0134AAC2" w14:textId="77777777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22B717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64D6A0AE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14:paraId="18DF1D50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744155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国家公務員（総合職）、国家公務員（一般職）、地方公務員、</w:t>
            </w:r>
          </w:p>
          <w:p w14:paraId="00FB275C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</w:t>
            </w:r>
          </w:p>
          <w:p w14:paraId="3E21A0DB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専修学校）、大学職員（事務職・技術職）、</w:t>
            </w:r>
          </w:p>
          <w:p w14:paraId="2B24C063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非営利活動法人職員（大学以外）、</w:t>
            </w:r>
          </w:p>
          <w:p w14:paraId="3BF55834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14:paraId="4E458C3F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14:paraId="5D22200E" w14:textId="77777777"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14:paraId="0D00F0BE" w14:textId="77777777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76A4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53DF6B30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EE2C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8206BEE" w14:textId="77777777"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14:paraId="0ED99189" w14:textId="77777777" w:rsidR="00CD1114" w:rsidRDefault="000E5008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６</w:t>
      </w:r>
      <w:r w:rsidR="00CD1114"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における文部科学省インターンシップの取扱</w:t>
      </w:r>
      <w:r w:rsidR="00CD1114"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14:paraId="0BB4BB27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4BB0E2DA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14:paraId="5BFB93DE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14:paraId="5D64A136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8896E3A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14:paraId="4B56B090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06A24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14:paraId="2612034E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2F7C7301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5454AACE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F297894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5039425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55702C4" w14:textId="77777777"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14:paraId="1C15829B" w14:textId="77777777"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</w:t>
      </w:r>
    </w:p>
    <w:p w14:paraId="004041CA" w14:textId="77777777" w:rsidR="0086161F" w:rsidRDefault="000E5008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７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86161F" w:rsidRPr="0086161F">
        <w:rPr>
          <w:rFonts w:ascii="ＭＳ 明朝" w:hAnsi="ＭＳ 明朝" w:cs="ＭＳ ゴシック" w:hint="eastAsia"/>
          <w:color w:val="000000"/>
          <w:kern w:val="0"/>
          <w:sz w:val="24"/>
        </w:rPr>
        <w:t>社会的活動や学生生活において力を入れた活動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について記入してください。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443E3" w:rsidRPr="006F6086" w14:paraId="6558A36C" w14:textId="77777777" w:rsidTr="0095506A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8ED1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AFBB6C0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59ECF46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8827D15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1056180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67A414A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B27B342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D14E316" w14:textId="77777777" w:rsidR="00F70259" w:rsidRPr="006F6086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4825DAC" w14:textId="77777777" w:rsidR="00E443E3" w:rsidRDefault="00E443E3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6850577D" w14:textId="77777777" w:rsidR="006F6086" w:rsidRPr="005630F2" w:rsidRDefault="000E500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6161F" w:rsidRPr="006F6086" w14:paraId="0078B15D" w14:textId="77777777" w:rsidTr="00F90796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459A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301410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47E9209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6B55683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5C4A101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3616CCC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B9781E2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E5EA8A6" w14:textId="77777777" w:rsidR="00F70259" w:rsidRPr="006F6086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3138F415" w14:textId="77777777"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181E9" w14:textId="77777777" w:rsidR="00E24344" w:rsidRDefault="00E24344" w:rsidP="001D3BF4">
      <w:r>
        <w:separator/>
      </w:r>
    </w:p>
  </w:endnote>
  <w:endnote w:type="continuationSeparator" w:id="0">
    <w:p w14:paraId="5D838769" w14:textId="77777777" w:rsidR="00E24344" w:rsidRDefault="00E24344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D62B2" w14:textId="77777777"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265122" w:rsidRPr="00265122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7D404298" w14:textId="77777777"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ECC68" w14:textId="77777777" w:rsidR="00E24344" w:rsidRDefault="00E24344" w:rsidP="001D3BF4">
      <w:r>
        <w:separator/>
      </w:r>
    </w:p>
  </w:footnote>
  <w:footnote w:type="continuationSeparator" w:id="0">
    <w:p w14:paraId="1BA0405F" w14:textId="77777777" w:rsidR="00E24344" w:rsidRDefault="00E24344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BCB0E" w14:textId="77777777"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86"/>
    <w:rsid w:val="000073C5"/>
    <w:rsid w:val="00046E92"/>
    <w:rsid w:val="000571D4"/>
    <w:rsid w:val="000751FA"/>
    <w:rsid w:val="000B1875"/>
    <w:rsid w:val="000C3579"/>
    <w:rsid w:val="000E5008"/>
    <w:rsid w:val="00115B05"/>
    <w:rsid w:val="001411F8"/>
    <w:rsid w:val="00150DF7"/>
    <w:rsid w:val="00163DF5"/>
    <w:rsid w:val="00164C63"/>
    <w:rsid w:val="001C1EE9"/>
    <w:rsid w:val="001D3BF4"/>
    <w:rsid w:val="001D7857"/>
    <w:rsid w:val="001F5744"/>
    <w:rsid w:val="001F717A"/>
    <w:rsid w:val="00223F59"/>
    <w:rsid w:val="00265122"/>
    <w:rsid w:val="002A0BD8"/>
    <w:rsid w:val="002A3C60"/>
    <w:rsid w:val="002A547F"/>
    <w:rsid w:val="002B632D"/>
    <w:rsid w:val="002D1FA7"/>
    <w:rsid w:val="00315990"/>
    <w:rsid w:val="0034240C"/>
    <w:rsid w:val="003557F7"/>
    <w:rsid w:val="0035686A"/>
    <w:rsid w:val="00356F67"/>
    <w:rsid w:val="00380414"/>
    <w:rsid w:val="003A2E5C"/>
    <w:rsid w:val="003B1101"/>
    <w:rsid w:val="003B43D2"/>
    <w:rsid w:val="003C2688"/>
    <w:rsid w:val="00426407"/>
    <w:rsid w:val="004B5982"/>
    <w:rsid w:val="004C0268"/>
    <w:rsid w:val="004D0509"/>
    <w:rsid w:val="0055765F"/>
    <w:rsid w:val="00561EC1"/>
    <w:rsid w:val="005630F2"/>
    <w:rsid w:val="00564CD0"/>
    <w:rsid w:val="00570F8D"/>
    <w:rsid w:val="00571BCF"/>
    <w:rsid w:val="0057648C"/>
    <w:rsid w:val="0058299E"/>
    <w:rsid w:val="005A337C"/>
    <w:rsid w:val="005A3819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AF"/>
    <w:rsid w:val="00716F94"/>
    <w:rsid w:val="00720499"/>
    <w:rsid w:val="007443C7"/>
    <w:rsid w:val="007D04E8"/>
    <w:rsid w:val="007D62F5"/>
    <w:rsid w:val="007F363A"/>
    <w:rsid w:val="00854325"/>
    <w:rsid w:val="008547DC"/>
    <w:rsid w:val="0086161F"/>
    <w:rsid w:val="008A4C0E"/>
    <w:rsid w:val="008A4E3B"/>
    <w:rsid w:val="008B6D71"/>
    <w:rsid w:val="008C00E8"/>
    <w:rsid w:val="00916F1D"/>
    <w:rsid w:val="00941286"/>
    <w:rsid w:val="00991AEA"/>
    <w:rsid w:val="00994518"/>
    <w:rsid w:val="00A62F6F"/>
    <w:rsid w:val="00A81507"/>
    <w:rsid w:val="00AA1225"/>
    <w:rsid w:val="00AB480B"/>
    <w:rsid w:val="00AC2AD8"/>
    <w:rsid w:val="00AE4DF8"/>
    <w:rsid w:val="00B35760"/>
    <w:rsid w:val="00B37237"/>
    <w:rsid w:val="00B50869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6A91"/>
    <w:rsid w:val="00D8210B"/>
    <w:rsid w:val="00DE65BD"/>
    <w:rsid w:val="00DF057F"/>
    <w:rsid w:val="00E20744"/>
    <w:rsid w:val="00E24344"/>
    <w:rsid w:val="00E443E3"/>
    <w:rsid w:val="00E6281B"/>
    <w:rsid w:val="00E73DB1"/>
    <w:rsid w:val="00EF308C"/>
    <w:rsid w:val="00EF3B0B"/>
    <w:rsid w:val="00F0741F"/>
    <w:rsid w:val="00F4414C"/>
    <w:rsid w:val="00F67861"/>
    <w:rsid w:val="00F70259"/>
    <w:rsid w:val="00F73D79"/>
    <w:rsid w:val="00F80152"/>
    <w:rsid w:val="00F90796"/>
    <w:rsid w:val="00FA292F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8147B"/>
  <w15:chartTrackingRefBased/>
  <w15:docId w15:val="{3CF166F0-DBA5-49DF-BD7B-2148B806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8941-1B9E-4332-AFCC-FA77AFF8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8年度夏期文部科学省インターンシップ調査票（学生・生徒用）</vt:lpstr>
      <vt:lpstr>平成22年度春期文部科学省インターンシップ</vt:lpstr>
    </vt:vector>
  </TitlesOfParts>
  <Manager/>
  <Company>文部科学省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科学省インターンシップ調査票（学生・生徒用）</dc:title>
  <dc:subject/>
  <dc:creator>文部科学省</dc:creator>
  <cp:keywords/>
  <dc:description/>
  <cp:lastModifiedBy>佐藤　光明</cp:lastModifiedBy>
  <cp:revision>2</cp:revision>
  <cp:lastPrinted>2017-04-28T04:30:00Z</cp:lastPrinted>
  <dcterms:created xsi:type="dcterms:W3CDTF">2020-11-02T08:29:00Z</dcterms:created>
  <dcterms:modified xsi:type="dcterms:W3CDTF">2020-11-02T08:29:00Z</dcterms:modified>
  <cp:category/>
</cp:coreProperties>
</file>